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7C" w:rsidRPr="005203BF" w:rsidRDefault="00516C7C" w:rsidP="00516C7C">
      <w:pPr>
        <w:adjustRightInd w:val="0"/>
        <w:snapToGrid w:val="0"/>
        <w:spacing w:line="240" w:lineRule="exact"/>
        <w:jc w:val="left"/>
        <w:rPr>
          <w:rFonts w:ascii="ＭＳ ゴシック" w:eastAsia="ＭＳ ゴシック"/>
          <w:color w:val="000000"/>
          <w:kern w:val="28"/>
        </w:rPr>
      </w:pPr>
      <w:r>
        <w:rPr>
          <w:rFonts w:ascii="ＭＳ ゴシック" w:eastAsia="ＭＳ ゴシック" w:hint="eastAsia"/>
          <w:color w:val="000000"/>
          <w:kern w:val="28"/>
        </w:rPr>
        <w:t>第13号様式</w:t>
      </w:r>
      <w:r w:rsidRPr="005203BF">
        <w:rPr>
          <w:rFonts w:ascii="ＭＳ ゴシック" w:eastAsia="ＭＳ ゴシック" w:hint="eastAsia"/>
          <w:color w:val="000000"/>
          <w:kern w:val="28"/>
        </w:rPr>
        <w:t>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7</w:t>
      </w:r>
      <w:r w:rsidRPr="005203BF">
        <w:rPr>
          <w:rFonts w:ascii="ＭＳ ゴシック" w:eastAsia="ＭＳ ゴシック" w:hint="eastAsia"/>
          <w:color w:val="000000"/>
          <w:kern w:val="28"/>
        </w:rPr>
        <w:t>条関係）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:rsidR="00516C7C" w:rsidRPr="005203BF" w:rsidRDefault="00516C7C" w:rsidP="00516C7C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</w:rPr>
      </w:pP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横浜市</w:t>
      </w: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木造住宅耐震改修促進事業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</w:rPr>
      </w:pP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完了期日変更報告書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:rsidR="00516C7C" w:rsidRPr="005203BF" w:rsidRDefault="00516C7C" w:rsidP="00516C7C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 xml:space="preserve">　　年　　月　　日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（報告先）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横浜市長</w:t>
      </w:r>
    </w:p>
    <w:p w:rsidR="00516C7C" w:rsidRPr="00DD731E" w:rsidRDefault="00516C7C" w:rsidP="00516C7C">
      <w:pPr>
        <w:adjustRightInd w:val="0"/>
        <w:snapToGrid w:val="0"/>
        <w:spacing w:line="320" w:lineRule="exact"/>
        <w:ind w:leftChars="1600" w:left="4720" w:hangingChars="400" w:hanging="88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報告者（申請者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</w:r>
      <w:r w:rsidR="00336244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氏名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電話　　　　　（　　　）　　　　　　</w:t>
      </w:r>
    </w:p>
    <w:p w:rsidR="00516C7C" w:rsidRPr="005203BF" w:rsidRDefault="00516C7C" w:rsidP="00516C7C">
      <w:pPr>
        <w:adjustRightInd w:val="0"/>
        <w:snapToGrid w:val="0"/>
        <w:spacing w:line="400" w:lineRule="atLeast"/>
        <w:ind w:left="5103"/>
        <w:jc w:val="lef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 xml:space="preserve">　　</w:t>
      </w:r>
    </w:p>
    <w:p w:rsidR="00516C7C" w:rsidRPr="005203BF" w:rsidRDefault="00516C7C" w:rsidP="00516C7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:rsidR="00516C7C" w:rsidRDefault="00516C7C" w:rsidP="00516C7C">
      <w:pPr>
        <w:adjustRightInd w:val="0"/>
        <w:snapToGrid w:val="0"/>
        <w:spacing w:line="320" w:lineRule="atLeast"/>
        <w:ind w:firstLineChars="100" w:firstLine="240"/>
        <w:jc w:val="left"/>
        <w:rPr>
          <w:rFonts w:ascii="ＭＳ ゴシック" w:eastAsia="ＭＳ ゴシック"/>
          <w:color w:val="000000"/>
          <w:kern w:val="28"/>
        </w:rPr>
      </w:pPr>
      <w:r>
        <w:rPr>
          <w:rFonts w:ascii="ＭＳ ゴシック" w:eastAsia="ＭＳ ゴシック" w:hint="eastAsia"/>
          <w:color w:val="000000"/>
          <w:kern w:val="28"/>
        </w:rPr>
        <w:t>次の建築物の耐震改修工事</w:t>
      </w:r>
      <w:r w:rsidRPr="005203BF">
        <w:rPr>
          <w:rFonts w:ascii="ＭＳ ゴシック" w:eastAsia="ＭＳ ゴシック" w:hint="eastAsia"/>
          <w:color w:val="000000"/>
          <w:kern w:val="28"/>
        </w:rPr>
        <w:t>において、</w:t>
      </w:r>
      <w:r w:rsidRPr="00453F6C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 w:rsidRPr="005203BF">
        <w:rPr>
          <w:rFonts w:ascii="ＭＳ ゴシック" w:eastAsia="ＭＳ ゴシック" w:hint="eastAsia"/>
          <w:color w:val="000000"/>
          <w:kern w:val="28"/>
        </w:rPr>
        <w:t>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９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5203BF">
        <w:rPr>
          <w:rFonts w:ascii="ＭＳ ゴシック" w:eastAsia="ＭＳ ゴシック" w:hint="eastAsia"/>
          <w:color w:val="000000"/>
          <w:kern w:val="28"/>
        </w:rPr>
        <w:t>項に規定する補助金交付決定通知書、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1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5203BF">
        <w:rPr>
          <w:rFonts w:ascii="ＭＳ ゴシック" w:eastAsia="ＭＳ ゴシック" w:hint="eastAsia"/>
          <w:color w:val="000000"/>
          <w:kern w:val="28"/>
        </w:rPr>
        <w:t>項に規定する全体設計承認</w:t>
      </w:r>
      <w:r w:rsidR="009265FF">
        <w:rPr>
          <w:rFonts w:ascii="ＭＳ ゴシック" w:eastAsia="ＭＳ ゴシック" w:hint="eastAsia"/>
          <w:color w:val="000000"/>
          <w:kern w:val="28"/>
        </w:rPr>
        <w:t>・不承認</w:t>
      </w:r>
      <w:r w:rsidRPr="005203BF">
        <w:rPr>
          <w:rFonts w:ascii="ＭＳ ゴシック" w:eastAsia="ＭＳ ゴシック" w:hint="eastAsia"/>
          <w:color w:val="000000"/>
          <w:kern w:val="28"/>
        </w:rPr>
        <w:t>通知書、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5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</w:t>
      </w:r>
      <w:r w:rsidRPr="005203BF">
        <w:rPr>
          <w:rFonts w:ascii="ＭＳ ゴシック" w:eastAsia="ＭＳ ゴシック" w:hint="eastAsia"/>
          <w:color w:val="000000"/>
          <w:kern w:val="28"/>
        </w:rPr>
        <w:t>項に規定する補助金交付変更決定通知書又は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6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</w:t>
      </w:r>
      <w:r w:rsidRPr="005203BF">
        <w:rPr>
          <w:rFonts w:ascii="ＭＳ ゴシック" w:eastAsia="ＭＳ ゴシック" w:hint="eastAsia"/>
          <w:color w:val="000000"/>
          <w:kern w:val="28"/>
        </w:rPr>
        <w:t>項に規定する全体</w:t>
      </w:r>
      <w:r>
        <w:rPr>
          <w:rFonts w:ascii="ＭＳ ゴシック" w:eastAsia="ＭＳ ゴシック" w:hint="eastAsia"/>
          <w:color w:val="000000"/>
          <w:kern w:val="28"/>
        </w:rPr>
        <w:t>設計変更承認</w:t>
      </w:r>
      <w:r w:rsidR="009265FF">
        <w:rPr>
          <w:rFonts w:ascii="ＭＳ ゴシック" w:eastAsia="ＭＳ ゴシック" w:hint="eastAsia"/>
          <w:color w:val="000000"/>
          <w:kern w:val="28"/>
        </w:rPr>
        <w:t>・不承認</w:t>
      </w:r>
      <w:r>
        <w:rPr>
          <w:rFonts w:ascii="ＭＳ ゴシック" w:eastAsia="ＭＳ ゴシック" w:hint="eastAsia"/>
          <w:color w:val="000000"/>
          <w:kern w:val="28"/>
        </w:rPr>
        <w:t>知書に付された完了期日までに、下記の理由により耐震改修工事</w:t>
      </w:r>
      <w:r w:rsidRPr="005203BF">
        <w:rPr>
          <w:rFonts w:ascii="ＭＳ ゴシック" w:eastAsia="ＭＳ ゴシック" w:hint="eastAsia"/>
          <w:color w:val="000000"/>
          <w:kern w:val="28"/>
        </w:rPr>
        <w:t>の完了が困難となったので、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7</w:t>
      </w:r>
      <w:r w:rsidRPr="005203BF">
        <w:rPr>
          <w:rFonts w:ascii="ＭＳ ゴシック" w:eastAsia="ＭＳ ゴシック" w:hint="eastAsia"/>
          <w:color w:val="000000"/>
          <w:kern w:val="28"/>
        </w:rPr>
        <w:t>条</w:t>
      </w:r>
      <w:r>
        <w:rPr>
          <w:rFonts w:ascii="ＭＳ ゴシック" w:eastAsia="ＭＳ ゴシック" w:hint="eastAsia"/>
          <w:color w:val="000000"/>
          <w:kern w:val="28"/>
        </w:rPr>
        <w:t>第１項</w:t>
      </w:r>
      <w:r w:rsidRPr="005203BF">
        <w:rPr>
          <w:rFonts w:ascii="ＭＳ ゴシック" w:eastAsia="ＭＳ ゴシック" w:hint="eastAsia"/>
          <w:color w:val="000000"/>
          <w:kern w:val="28"/>
        </w:rPr>
        <w:t>の規定により、報告します。</w:t>
      </w:r>
    </w:p>
    <w:p w:rsidR="00516C7C" w:rsidRPr="000C3929" w:rsidRDefault="00516C7C" w:rsidP="00516C7C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u w:val="single"/>
        </w:rPr>
      </w:pP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 xml:space="preserve">Ｎｏ．　</w:t>
      </w: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ab/>
      </w: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ab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6619"/>
      </w:tblGrid>
      <w:tr w:rsidR="00516C7C" w:rsidRPr="005203BF" w:rsidTr="00904C70">
        <w:trPr>
          <w:cantSplit/>
          <w:trHeight w:val="5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建築物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16C7C" w:rsidRPr="005203BF" w:rsidTr="00904C70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516C7C" w:rsidRPr="005203BF" w:rsidTr="00904C70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DD731E" w:rsidRDefault="00516C7C" w:rsidP="00904C70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516C7C" w:rsidRPr="005203BF" w:rsidTr="00904C70">
        <w:trPr>
          <w:cantSplit/>
          <w:trHeight w:val="709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（変更）決定</w:t>
            </w:r>
          </w:p>
          <w:p w:rsidR="00516C7C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500" w:lineRule="atLeast"/>
              <w:ind w:firstLineChars="200" w:firstLine="480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　年　　月　　日　　　　　第　　　　　号</w:t>
            </w:r>
          </w:p>
        </w:tc>
      </w:tr>
      <w:tr w:rsidR="00516C7C" w:rsidRPr="005203BF" w:rsidTr="00904C70">
        <w:trPr>
          <w:cantSplit/>
          <w:trHeight w:val="709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承認</w:t>
            </w:r>
          </w:p>
          <w:p w:rsidR="00516C7C" w:rsidRDefault="009265FF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・不承認</w:t>
            </w:r>
            <w:r w:rsidR="00516C7C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500" w:lineRule="atLeast"/>
              <w:ind w:firstLineChars="200" w:firstLine="480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　年　　月　　日　　　　　第　　　　　号</w:t>
            </w:r>
          </w:p>
        </w:tc>
      </w:tr>
      <w:tr w:rsidR="00516C7C" w:rsidRPr="005203BF" w:rsidTr="00904C70">
        <w:trPr>
          <w:cantSplit/>
          <w:trHeight w:val="1120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補助金交付（変更）決定又は</w:t>
            </w:r>
          </w:p>
          <w:p w:rsidR="00516C7C" w:rsidRPr="005203BF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全体設計（変更）承認</w:t>
            </w:r>
          </w:p>
          <w:p w:rsidR="00516C7C" w:rsidRPr="005203BF" w:rsidRDefault="009265FF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</w:rPr>
              <w:t>・不承認</w:t>
            </w:r>
            <w:bookmarkStart w:id="0" w:name="_GoBack"/>
            <w:bookmarkEnd w:id="0"/>
            <w:r w:rsidR="00516C7C" w:rsidRPr="005203BF">
              <w:rPr>
                <w:rFonts w:ascii="ＭＳ ゴシック" w:eastAsia="ＭＳ ゴシック" w:hint="eastAsia"/>
                <w:color w:val="000000"/>
                <w:kern w:val="28"/>
              </w:rPr>
              <w:t>通知書に付された</w:t>
            </w:r>
          </w:p>
          <w:p w:rsidR="00516C7C" w:rsidRPr="005203BF" w:rsidRDefault="00516C7C" w:rsidP="00904C70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</w:rPr>
              <w:t>耐震改修工事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の完了期日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500" w:lineRule="atLeast"/>
              <w:ind w:firstLineChars="400" w:firstLine="960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年　　月　　日</w:t>
            </w:r>
          </w:p>
        </w:tc>
      </w:tr>
      <w:tr w:rsidR="00516C7C" w:rsidRPr="005203BF" w:rsidTr="00904C70">
        <w:trPr>
          <w:cantSplit/>
          <w:trHeight w:val="1120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変更後の</w:t>
            </w:r>
            <w:r>
              <w:rPr>
                <w:rFonts w:ascii="ＭＳ ゴシック" w:eastAsia="ＭＳ ゴシック" w:hint="eastAsia"/>
                <w:color w:val="000000"/>
                <w:kern w:val="28"/>
              </w:rPr>
              <w:t>耐震改修工事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の</w:t>
            </w:r>
          </w:p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完了予定期日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500" w:lineRule="atLeast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28"/>
              </w:rPr>
              <w:t xml:space="preserve">　　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年　　月　　日</w:t>
            </w:r>
          </w:p>
        </w:tc>
      </w:tr>
      <w:tr w:rsidR="00516C7C" w:rsidRPr="005203BF" w:rsidTr="00904C70">
        <w:trPr>
          <w:cantSplit/>
          <w:trHeight w:val="2001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変更理由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7C" w:rsidRPr="005203BF" w:rsidRDefault="00516C7C" w:rsidP="00904C70">
            <w:pPr>
              <w:adjustRightInd w:val="0"/>
              <w:snapToGrid w:val="0"/>
              <w:spacing w:line="500" w:lineRule="atLeast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</w:p>
        </w:tc>
      </w:tr>
    </w:tbl>
    <w:p w:rsidR="00057697" w:rsidRPr="00516C7C" w:rsidRDefault="00516C7C" w:rsidP="00516C7C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（Ａ４）</w:t>
      </w:r>
    </w:p>
    <w:sectPr w:rsidR="00057697" w:rsidRPr="00516C7C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70" w:rsidRDefault="00904C70" w:rsidP="00E57ECC">
      <w:r>
        <w:separator/>
      </w:r>
    </w:p>
  </w:endnote>
  <w:endnote w:type="continuationSeparator" w:id="0">
    <w:p w:rsidR="00904C70" w:rsidRDefault="00904C70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70" w:rsidRDefault="00904C70" w:rsidP="00E57ECC">
      <w:r>
        <w:separator/>
      </w:r>
    </w:p>
  </w:footnote>
  <w:footnote w:type="continuationSeparator" w:id="0">
    <w:p w:rsidR="00904C70" w:rsidRDefault="00904C70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B64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244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6C7C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4C70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265FF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1CD1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A07D9-39FF-43E5-8F36-ADE3CC65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73D-D0B4-4761-ADEB-2D69A7F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既存民間建築物耐震診断費補助事業実施要綱</dc:title>
  <dc:subject/>
  <dc:creator>建築局民間住宅課</dc:creator>
  <cp:keywords/>
  <cp:lastModifiedBy>後藤 建太郎</cp:lastModifiedBy>
  <cp:revision>4</cp:revision>
  <cp:lastPrinted>2017-01-08T05:26:00Z</cp:lastPrinted>
  <dcterms:created xsi:type="dcterms:W3CDTF">2020-04-02T08:09:00Z</dcterms:created>
  <dcterms:modified xsi:type="dcterms:W3CDTF">2021-03-26T01:40:00Z</dcterms:modified>
</cp:coreProperties>
</file>